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05B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D05B4">
              <w:rPr>
                <w:rFonts w:ascii="Times New Roman" w:hAnsi="Times New Roman" w:cs="Times New Roman"/>
                <w:b/>
              </w:rPr>
              <w:t>Bc. Proislová Ale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05B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05B4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05B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05B4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7219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72199">
              <w:rPr>
                <w:rFonts w:ascii="Times New Roman" w:hAnsi="Times New Roman" w:cs="Times New Roman"/>
              </w:rPr>
              <w:t>-------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05B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05B4">
              <w:rPr>
                <w:rFonts w:ascii="Times New Roman" w:hAnsi="Times New Roman" w:cs="Times New Roman"/>
              </w:rPr>
              <w:t>Ústav i</w:t>
            </w:r>
            <w:r w:rsidR="001D05B4" w:rsidRPr="001D05B4">
              <w:rPr>
                <w:rFonts w:ascii="Times New Roman" w:hAnsi="Times New Roman" w:cs="Times New Roman"/>
              </w:rPr>
              <w:t>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05B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05B4">
              <w:rPr>
                <w:rFonts w:ascii="Times New Roman" w:hAnsi="Times New Roman" w:cs="Times New Roman"/>
              </w:rPr>
              <w:t>doc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05B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05B4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D05B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D05B4" w:rsidRPr="001D05B4">
              <w:rPr>
                <w:rFonts w:ascii="Times New Roman" w:hAnsi="Times New Roman" w:cs="Times New Roman"/>
                <w:sz w:val="24"/>
              </w:rPr>
              <w:t>Studium vodních bakterií,</w:t>
            </w:r>
            <w:r w:rsidR="001D05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05B4" w:rsidRPr="001D05B4">
              <w:rPr>
                <w:rFonts w:ascii="Times New Roman" w:hAnsi="Times New Roman" w:cs="Times New Roman"/>
                <w:sz w:val="24"/>
              </w:rPr>
              <w:t>schopných degradace 2-ethylhexylsalicyla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D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76D4B">
              <w:rPr>
                <w:rFonts w:ascii="Times New Roman" w:hAnsi="Times New Roman" w:cs="Times New Roman"/>
                <w:b/>
                <w:sz w:val="28"/>
              </w:rPr>
            </w:r>
            <w:r w:rsidR="00C76D4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199" w:rsidRDefault="007E7A9D" w:rsidP="001D05B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D05B4">
              <w:t xml:space="preserve">Velmi oceňuji množství experimentální práce, které bylo vykonáno. Kromě mikrobiologické problematiky </w:t>
            </w:r>
            <w:r w:rsidR="00772199">
              <w:t>se diplomantka musela</w:t>
            </w:r>
            <w:r w:rsidR="001D05B4">
              <w:t xml:space="preserve"> vypořádat s</w:t>
            </w:r>
            <w:r w:rsidR="008650D2">
              <w:t> </w:t>
            </w:r>
            <w:r w:rsidR="001D05B4">
              <w:t>nejasnostmi</w:t>
            </w:r>
            <w:r w:rsidR="008650D2">
              <w:t xml:space="preserve"> </w:t>
            </w:r>
            <w:r w:rsidR="001D05B4">
              <w:t xml:space="preserve">analytického rázu, zejména při </w:t>
            </w:r>
            <w:r w:rsidR="00772199">
              <w:t xml:space="preserve">extrakci a </w:t>
            </w:r>
            <w:r w:rsidR="001D05B4">
              <w:t xml:space="preserve">stanovení DEHP, i s nepříjemným střídáním přístrojů vzhledem k dočasné nefunkčnosti  nejpoužívanějšího spektrofotometru. </w:t>
            </w:r>
          </w:p>
          <w:p w:rsidR="001D05B4" w:rsidRDefault="001D05B4" w:rsidP="001D05B4">
            <w:r>
              <w:t>Určitě mohla býti lepší rešeršní část</w:t>
            </w:r>
            <w:r w:rsidR="00772199">
              <w:t xml:space="preserve"> - ta</w:t>
            </w:r>
            <w:r>
              <w:t xml:space="preserve"> byla částečně doplňována až v závěru období; celkově </w:t>
            </w:r>
            <w:r w:rsidR="00772199">
              <w:t xml:space="preserve">proto </w:t>
            </w:r>
            <w:r>
              <w:t xml:space="preserve"> navrhuji hodnocení B - velmi dobře.</w:t>
            </w:r>
          </w:p>
          <w:p w:rsidR="001D05B4" w:rsidRDefault="001D05B4" w:rsidP="001D05B4">
            <w:r>
              <w:t>Práce prošla kontrolou plagiátorství a byla shledána originálem - není tedy plagiátem.</w:t>
            </w:r>
          </w:p>
          <w:p w:rsidR="00A3668A" w:rsidRPr="00A3668A" w:rsidRDefault="001D05B4" w:rsidP="001D05B4">
            <w:pPr>
              <w:rPr>
                <w:rFonts w:ascii="Times New Roman" w:hAnsi="Times New Roman" w:cs="Times New Roman"/>
                <w:sz w:val="24"/>
              </w:rPr>
            </w:pPr>
            <w:r>
              <w:t>Práci plně doporučuji k obhájení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D05B4">
              <w:t>-------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7219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4B7BD2">
        <w:rPr>
          <w:rFonts w:ascii="Times New Roman" w:hAnsi="Times New Roman" w:cs="Times New Roman"/>
          <w:b/>
          <w:noProof/>
        </w:rPr>
        <w:instrText>23.05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8650D2">
        <w:rPr>
          <w:rFonts w:ascii="Times New Roman" w:hAnsi="Times New Roman" w:cs="Times New Roman"/>
          <w:b/>
          <w:noProof/>
        </w:rPr>
        <w:t>23.5.2018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4B" w:rsidRDefault="00C76D4B" w:rsidP="006D48B2">
      <w:pPr>
        <w:spacing w:after="0" w:line="240" w:lineRule="auto"/>
      </w:pPr>
      <w:r>
        <w:separator/>
      </w:r>
    </w:p>
  </w:endnote>
  <w:endnote w:type="continuationSeparator" w:id="0">
    <w:p w:rsidR="00C76D4B" w:rsidRDefault="00C76D4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B7BD2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B7BD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4B" w:rsidRDefault="00C76D4B" w:rsidP="006D48B2">
      <w:pPr>
        <w:spacing w:after="0" w:line="240" w:lineRule="auto"/>
      </w:pPr>
      <w:r>
        <w:separator/>
      </w:r>
    </w:p>
  </w:footnote>
  <w:footnote w:type="continuationSeparator" w:id="0">
    <w:p w:rsidR="00C76D4B" w:rsidRDefault="00C76D4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F6AB82E" wp14:editId="1C28AFB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gpBuh+bZsBvh5+OUqdWoSYawbDM=" w:salt="i8Bxe7gzrtkGzgX1nam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B455E"/>
    <w:rsid w:val="001D05B4"/>
    <w:rsid w:val="002507C0"/>
    <w:rsid w:val="002E0174"/>
    <w:rsid w:val="00372AD0"/>
    <w:rsid w:val="00455546"/>
    <w:rsid w:val="004B7BD2"/>
    <w:rsid w:val="005F2D24"/>
    <w:rsid w:val="006B2D19"/>
    <w:rsid w:val="006D48B2"/>
    <w:rsid w:val="00735679"/>
    <w:rsid w:val="00772199"/>
    <w:rsid w:val="007E7A9D"/>
    <w:rsid w:val="008527D7"/>
    <w:rsid w:val="008650D2"/>
    <w:rsid w:val="00912611"/>
    <w:rsid w:val="009E628A"/>
    <w:rsid w:val="00A3668A"/>
    <w:rsid w:val="00C701AC"/>
    <w:rsid w:val="00C76D4B"/>
    <w:rsid w:val="00D465A9"/>
    <w:rsid w:val="00D91E54"/>
    <w:rsid w:val="00D9546B"/>
    <w:rsid w:val="00E41800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9EE0A3-4D12-4890-8996-FAEEDF57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0CCA-D44D-4FB9-9DFC-0D6F4AF7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3</cp:revision>
  <cp:lastPrinted>2018-05-23T07:35:00Z</cp:lastPrinted>
  <dcterms:created xsi:type="dcterms:W3CDTF">2018-05-23T09:18:00Z</dcterms:created>
  <dcterms:modified xsi:type="dcterms:W3CDTF">2018-05-23T09:18:00Z</dcterms:modified>
</cp:coreProperties>
</file>